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3CC" w:rsidRDefault="00DF33CC" w:rsidP="00DF33CC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F33CC">
        <w:rPr>
          <w:b/>
          <w:noProof/>
          <w:sz w:val="56"/>
          <w:szCs w:val="56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19507</wp:posOffset>
            </wp:positionH>
            <wp:positionV relativeFrom="margin">
              <wp:posOffset>-90805</wp:posOffset>
            </wp:positionV>
            <wp:extent cx="1079500" cy="1276350"/>
            <wp:effectExtent l="0" t="0" r="6350" b="0"/>
            <wp:wrapSquare wrapText="bothSides"/>
            <wp:docPr id="5" name="Imagen 5" descr="Resultado de imagen para unam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para unam escu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CC">
        <w:rPr>
          <w:b/>
          <w:noProof/>
          <w:sz w:val="56"/>
          <w:szCs w:val="5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190</wp:posOffset>
            </wp:positionH>
            <wp:positionV relativeFrom="margin">
              <wp:posOffset>-165442</wp:posOffset>
            </wp:positionV>
            <wp:extent cx="1080000" cy="1179750"/>
            <wp:effectExtent l="0" t="0" r="6350" b="1905"/>
            <wp:wrapSquare wrapText="bothSides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CC">
        <w:rPr>
          <w:rFonts w:ascii="Times New Roman" w:hAnsi="Times New Roman" w:cs="Times New Roman"/>
          <w:b/>
          <w:sz w:val="56"/>
          <w:szCs w:val="56"/>
        </w:rPr>
        <w:t>Universidad Nacional Autónoma de México</w:t>
      </w:r>
    </w:p>
    <w:p w:rsidR="00DF33CC" w:rsidRDefault="00DF33CC" w:rsidP="00DF33CC">
      <w:pPr>
        <w:spacing w:before="240"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3CC" w:rsidRDefault="00DF33CC" w:rsidP="00DF33CC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F33CC">
        <w:rPr>
          <w:rFonts w:ascii="Times New Roman" w:hAnsi="Times New Roman" w:cs="Times New Roman"/>
          <w:sz w:val="56"/>
          <w:szCs w:val="56"/>
        </w:rPr>
        <w:t>Facultad de Ingeniería</w:t>
      </w:r>
    </w:p>
    <w:p w:rsidR="00DF33CC" w:rsidRDefault="00DF33CC" w:rsidP="00DF33CC">
      <w:pPr>
        <w:spacing w:before="240"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3CC" w:rsidRPr="00DF33CC" w:rsidRDefault="00DF33CC" w:rsidP="00DF33CC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F33CC">
        <w:rPr>
          <w:rFonts w:ascii="Times New Roman" w:hAnsi="Times New Roman" w:cs="Times New Roman"/>
          <w:sz w:val="56"/>
          <w:szCs w:val="56"/>
        </w:rPr>
        <w:t>Cruz Matías Yuridia Elizabeth</w:t>
      </w:r>
    </w:p>
    <w:p w:rsidR="00DF33CC" w:rsidRDefault="00DF33CC" w:rsidP="00DF33CC">
      <w:pPr>
        <w:spacing w:before="240"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3CC" w:rsidRPr="00DF33CC" w:rsidRDefault="00DF33CC" w:rsidP="00DF33CC">
      <w:pPr>
        <w:spacing w:before="24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F33CC">
        <w:rPr>
          <w:rFonts w:ascii="Times New Roman" w:hAnsi="Times New Roman" w:cs="Times New Roman"/>
          <w:sz w:val="56"/>
          <w:szCs w:val="56"/>
        </w:rPr>
        <w:t>Profesor Zaldívar Zamoratagui Orlando</w:t>
      </w:r>
    </w:p>
    <w:p w:rsidR="00DF33CC" w:rsidRDefault="00DF33CC" w:rsidP="00DF33CC">
      <w:pPr>
        <w:spacing w:before="240"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DF33CC" w:rsidRPr="00DF33CC" w:rsidRDefault="008177D5" w:rsidP="00DF33CC">
      <w:pPr>
        <w:spacing w:before="24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Tarea 02</w:t>
      </w:r>
    </w:p>
    <w:p w:rsidR="00DF33CC" w:rsidRDefault="00DF33CC" w:rsidP="00DF33CC">
      <w:pPr>
        <w:spacing w:before="240"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177D5" w:rsidRDefault="00DF33CC" w:rsidP="008177D5">
      <w:pPr>
        <w:spacing w:before="24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F33CC">
        <w:rPr>
          <w:rFonts w:ascii="Times New Roman" w:hAnsi="Times New Roman" w:cs="Times New Roman"/>
          <w:sz w:val="56"/>
          <w:szCs w:val="56"/>
        </w:rPr>
        <w:t>Semestre: 2019-2</w:t>
      </w:r>
    </w:p>
    <w:p w:rsidR="008177D5" w:rsidRDefault="008177D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B87566" w:rsidRDefault="00B87566" w:rsidP="00B87566">
      <w:pPr>
        <w:tabs>
          <w:tab w:val="left" w:pos="6700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87566">
        <w:rPr>
          <w:rFonts w:ascii="Times New Roman" w:hAnsi="Times New Roman" w:cs="Times New Roman"/>
          <w:b/>
          <w:sz w:val="40"/>
          <w:szCs w:val="28"/>
        </w:rPr>
        <w:lastRenderedPageBreak/>
        <w:t>Historial Académico</w:t>
      </w:r>
    </w:p>
    <w:p w:rsidR="00EC795B" w:rsidRPr="00EC795B" w:rsidRDefault="00EC795B" w:rsidP="00EC795B">
      <w:pPr>
        <w:tabs>
          <w:tab w:val="left" w:pos="6700"/>
        </w:tabs>
        <w:rPr>
          <w:rFonts w:ascii="Times New Roman" w:hAnsi="Times New Roman" w:cs="Times New Roman"/>
          <w:sz w:val="32"/>
          <w:szCs w:val="32"/>
        </w:rPr>
      </w:pPr>
      <w:r w:rsidRPr="00EC795B">
        <w:rPr>
          <w:rFonts w:ascii="Times New Roman" w:hAnsi="Times New Roman" w:cs="Times New Roman"/>
          <w:b/>
          <w:sz w:val="32"/>
          <w:szCs w:val="32"/>
        </w:rPr>
        <w:t>Promedio:</w:t>
      </w:r>
      <w:r w:rsidRPr="00EC795B">
        <w:rPr>
          <w:rFonts w:ascii="Times New Roman" w:hAnsi="Times New Roman" w:cs="Times New Roman"/>
          <w:sz w:val="32"/>
          <w:szCs w:val="32"/>
        </w:rPr>
        <w:t xml:space="preserve"> 8.66</w:t>
      </w:r>
    </w:p>
    <w:p w:rsidR="00EC795B" w:rsidRDefault="00EC795B" w:rsidP="00EC795B">
      <w:pPr>
        <w:tabs>
          <w:tab w:val="left" w:pos="6700"/>
        </w:tabs>
        <w:rPr>
          <w:rFonts w:ascii="Times New Roman" w:hAnsi="Times New Roman" w:cs="Times New Roman"/>
          <w:sz w:val="32"/>
          <w:szCs w:val="32"/>
        </w:rPr>
      </w:pPr>
      <w:r w:rsidRPr="00EC795B">
        <w:rPr>
          <w:rFonts w:ascii="Times New Roman" w:hAnsi="Times New Roman" w:cs="Times New Roman"/>
          <w:b/>
          <w:sz w:val="32"/>
          <w:szCs w:val="32"/>
        </w:rPr>
        <w:t>Total de créditos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EC795B">
        <w:rPr>
          <w:rFonts w:ascii="Times New Roman" w:hAnsi="Times New Roman" w:cs="Times New Roman"/>
          <w:sz w:val="32"/>
          <w:szCs w:val="32"/>
        </w:rPr>
        <w:t xml:space="preserve"> 29.22%</w:t>
      </w:r>
    </w:p>
    <w:p w:rsidR="00EC795B" w:rsidRDefault="00EC795B" w:rsidP="00EC795B">
      <w:pPr>
        <w:tabs>
          <w:tab w:val="left" w:pos="67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robadas: </w:t>
      </w:r>
      <w:r w:rsidRPr="00EC795B">
        <w:rPr>
          <w:rFonts w:ascii="Times New Roman" w:hAnsi="Times New Roman" w:cs="Times New Roman"/>
          <w:sz w:val="32"/>
          <w:szCs w:val="32"/>
        </w:rPr>
        <w:t>15</w:t>
      </w:r>
    </w:p>
    <w:p w:rsidR="00EC795B" w:rsidRPr="00EC795B" w:rsidRDefault="00EC795B" w:rsidP="00EC795B">
      <w:pPr>
        <w:tabs>
          <w:tab w:val="left" w:pos="67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probadas:</w:t>
      </w:r>
      <w:r w:rsidRPr="00EC795B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EC795B" w:rsidRDefault="00EC795B" w:rsidP="00EC795B">
      <w:pPr>
        <w:tabs>
          <w:tab w:val="left" w:pos="670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C795B" w:rsidRDefault="007663E7" w:rsidP="00EC795B">
      <w:pPr>
        <w:tabs>
          <w:tab w:val="left" w:pos="670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663E7">
        <w:rPr>
          <w:rFonts w:ascii="Times New Roman" w:hAnsi="Times New Roman" w:cs="Times New Roman"/>
          <w:b/>
          <w:sz w:val="36"/>
          <w:szCs w:val="28"/>
        </w:rPr>
        <w:t>Primer Semestre</w:t>
      </w:r>
    </w:p>
    <w:p w:rsidR="00EC795B" w:rsidRPr="00EC795B" w:rsidRDefault="00EC795B" w:rsidP="00EC795B">
      <w:pPr>
        <w:tabs>
          <w:tab w:val="left" w:pos="67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rias inscritas: 5 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Algebra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3C0192">
        <w:rPr>
          <w:rFonts w:ascii="Times New Roman" w:hAnsi="Times New Roman" w:cs="Times New Roman"/>
          <w:sz w:val="28"/>
          <w:szCs w:val="28"/>
        </w:rPr>
        <w:t xml:space="preserve"> José Francisco Salgado Rodríguez 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3C0192">
        <w:rPr>
          <w:rFonts w:ascii="Times New Roman" w:hAnsi="Times New Roman" w:cs="Times New Roman"/>
          <w:sz w:val="28"/>
          <w:szCs w:val="28"/>
        </w:rPr>
        <w:t xml:space="preserve"> 5</w:t>
      </w:r>
      <w:r w:rsidRPr="007663E7">
        <w:rPr>
          <w:rFonts w:ascii="Times New Roman" w:hAnsi="Times New Roman" w:cs="Times New Roman"/>
          <w:b/>
          <w:i/>
          <w:sz w:val="32"/>
          <w:szCs w:val="28"/>
        </w:rPr>
        <w:tab/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Calculo Diferencial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3C0192">
        <w:rPr>
          <w:rFonts w:ascii="Times New Roman" w:hAnsi="Times New Roman" w:cs="Times New Roman"/>
          <w:sz w:val="28"/>
          <w:szCs w:val="28"/>
        </w:rPr>
        <w:t xml:space="preserve"> Francisco José Castillo Cortes 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3C01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Fundamentos de Programación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3C0192">
        <w:rPr>
          <w:rFonts w:ascii="Times New Roman" w:hAnsi="Times New Roman" w:cs="Times New Roman"/>
          <w:sz w:val="28"/>
          <w:szCs w:val="28"/>
        </w:rPr>
        <w:t xml:space="preserve"> Dulce Mónica Castillo Corona</w:t>
      </w:r>
    </w:p>
    <w:p w:rsidR="007663E7" w:rsidRPr="007663E7" w:rsidRDefault="003C0192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ificación: 10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Química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3C0192">
        <w:rPr>
          <w:rFonts w:ascii="Arial" w:hAnsi="Arial" w:cs="Arial"/>
          <w:color w:val="212529"/>
          <w:sz w:val="21"/>
          <w:szCs w:val="21"/>
        </w:rPr>
        <w:t> </w:t>
      </w:r>
      <w:r w:rsidR="003C0192" w:rsidRPr="003C0192">
        <w:rPr>
          <w:rFonts w:ascii="Times New Roman" w:hAnsi="Times New Roman" w:cs="Times New Roman"/>
          <w:color w:val="212529"/>
          <w:sz w:val="28"/>
          <w:szCs w:val="28"/>
        </w:rPr>
        <w:t>Natasha Carime Villaseñor Hernández</w:t>
      </w:r>
    </w:p>
    <w:p w:rsidR="007663E7" w:rsidRPr="006817F1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t>Calificación:</w:t>
      </w:r>
      <w:r w:rsidR="003C0192" w:rsidRPr="006817F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663E7" w:rsidRPr="006817F1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6817F1">
        <w:rPr>
          <w:rFonts w:ascii="Times New Roman" w:hAnsi="Times New Roman" w:cs="Times New Roman"/>
          <w:b/>
          <w:i/>
          <w:sz w:val="32"/>
          <w:szCs w:val="28"/>
        </w:rPr>
        <w:t>Fundamentos de Física</w:t>
      </w:r>
    </w:p>
    <w:p w:rsidR="007663E7" w:rsidRPr="006817F1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t>Profesor</w:t>
      </w:r>
      <w:r w:rsidR="006817F1" w:rsidRPr="006817F1">
        <w:rPr>
          <w:rFonts w:ascii="Times New Roman" w:hAnsi="Times New Roman" w:cs="Times New Roman"/>
          <w:sz w:val="28"/>
          <w:szCs w:val="28"/>
        </w:rPr>
        <w:t xml:space="preserve">: Cedeño Vázquez Juan Carlos 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t>Calificación:</w:t>
      </w:r>
      <w:r w:rsidR="003C0192" w:rsidRPr="006817F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B87566" w:rsidRPr="007663E7" w:rsidRDefault="00B87566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</w:p>
    <w:p w:rsidR="007663E7" w:rsidRDefault="007663E7" w:rsidP="007663E7">
      <w:pPr>
        <w:tabs>
          <w:tab w:val="left" w:pos="670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Segundo Semestre</w:t>
      </w:r>
    </w:p>
    <w:p w:rsidR="00EC795B" w:rsidRPr="00EC795B" w:rsidRDefault="00EC795B" w:rsidP="00EC795B">
      <w:pPr>
        <w:tabs>
          <w:tab w:val="left" w:pos="67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s ins</w:t>
      </w:r>
      <w:r>
        <w:rPr>
          <w:rFonts w:ascii="Times New Roman" w:hAnsi="Times New Roman" w:cs="Times New Roman"/>
          <w:sz w:val="28"/>
          <w:szCs w:val="28"/>
        </w:rPr>
        <w:t>critas: 3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Fundamentos de Física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</w:t>
      </w:r>
      <w:r w:rsidR="003C0192" w:rsidRPr="003C0192">
        <w:rPr>
          <w:rFonts w:ascii="Times New Roman" w:hAnsi="Times New Roman" w:cs="Times New Roman"/>
          <w:sz w:val="28"/>
          <w:szCs w:val="28"/>
        </w:rPr>
        <w:t xml:space="preserve">: </w:t>
      </w:r>
      <w:r w:rsidR="003C0192" w:rsidRPr="003C0192">
        <w:rPr>
          <w:rFonts w:ascii="Times New Roman" w:hAnsi="Times New Roman" w:cs="Times New Roman"/>
          <w:color w:val="212529"/>
          <w:sz w:val="28"/>
          <w:szCs w:val="28"/>
        </w:rPr>
        <w:t>Elizabeth Aguirre Maldonado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3C019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Algebra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3C0192">
        <w:rPr>
          <w:rFonts w:ascii="Times New Roman" w:hAnsi="Times New Roman" w:cs="Times New Roman"/>
          <w:sz w:val="28"/>
          <w:szCs w:val="28"/>
        </w:rPr>
        <w:t xml:space="preserve"> </w:t>
      </w:r>
      <w:r w:rsidR="00AD7E8F" w:rsidRPr="00AD7E8F">
        <w:rPr>
          <w:rFonts w:ascii="Times New Roman" w:hAnsi="Times New Roman" w:cs="Times New Roman"/>
          <w:color w:val="212529"/>
          <w:sz w:val="28"/>
          <w:szCs w:val="28"/>
        </w:rPr>
        <w:t>Martha Josefina Fernández Martínez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3C019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Calculo Diferencial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3C0192">
        <w:rPr>
          <w:rFonts w:ascii="Times New Roman" w:hAnsi="Times New Roman" w:cs="Times New Roman"/>
          <w:sz w:val="28"/>
          <w:szCs w:val="28"/>
        </w:rPr>
        <w:t xml:space="preserve"> Manuel Rubio Suarez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3C019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</w:p>
    <w:p w:rsidR="007663E7" w:rsidRDefault="007663E7" w:rsidP="007663E7">
      <w:pPr>
        <w:tabs>
          <w:tab w:val="left" w:pos="670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Tercer Semestre</w:t>
      </w:r>
    </w:p>
    <w:p w:rsidR="00EC795B" w:rsidRPr="00EC795B" w:rsidRDefault="00EC795B" w:rsidP="00EC795B">
      <w:pPr>
        <w:tabs>
          <w:tab w:val="left" w:pos="67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erias inscritas: 5 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Estructuras de Datos y Algoritmos I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Sáenz García Elba Karen  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663E7" w:rsidRPr="00AD7E8F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AD7E8F">
        <w:rPr>
          <w:rFonts w:ascii="Times New Roman" w:hAnsi="Times New Roman" w:cs="Times New Roman"/>
          <w:b/>
          <w:i/>
          <w:sz w:val="32"/>
          <w:szCs w:val="28"/>
        </w:rPr>
        <w:t>Algebra Lineal</w:t>
      </w:r>
    </w:p>
    <w:p w:rsidR="007663E7" w:rsidRPr="00AD7E8F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AD7E8F">
        <w:rPr>
          <w:rFonts w:ascii="Times New Roman" w:hAnsi="Times New Roman" w:cs="Times New Roman"/>
          <w:sz w:val="28"/>
          <w:szCs w:val="28"/>
        </w:rPr>
        <w:t>Profesor:</w:t>
      </w:r>
      <w:r w:rsidR="00AD7E8F" w:rsidRPr="00AD7E8F">
        <w:rPr>
          <w:rFonts w:ascii="Times New Roman" w:hAnsi="Times New Roman" w:cs="Times New Roman"/>
          <w:sz w:val="28"/>
          <w:szCs w:val="28"/>
        </w:rPr>
        <w:t xml:space="preserve"> Romero Serrano Noé de Jesús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AD7E8F">
        <w:rPr>
          <w:rFonts w:ascii="Times New Roman" w:hAnsi="Times New Roman" w:cs="Times New Roman"/>
          <w:sz w:val="28"/>
          <w:szCs w:val="28"/>
        </w:rPr>
        <w:t>Calificación:</w:t>
      </w:r>
      <w:r w:rsidR="00AD7E8F" w:rsidRPr="00AD7E8F">
        <w:rPr>
          <w:rFonts w:ascii="Times New Roman" w:hAnsi="Times New Roman" w:cs="Times New Roman"/>
          <w:sz w:val="28"/>
          <w:szCs w:val="28"/>
        </w:rPr>
        <w:t xml:space="preserve"> NP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Calculo Integral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López Ramos Maira 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Redacción y Ex</w:t>
      </w:r>
      <w:r w:rsidRPr="007663E7">
        <w:rPr>
          <w:rFonts w:ascii="Times New Roman" w:hAnsi="Times New Roman" w:cs="Times New Roman"/>
          <w:b/>
          <w:i/>
          <w:sz w:val="32"/>
          <w:szCs w:val="28"/>
        </w:rPr>
        <w:t>posición de temas de Ingeniería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lastRenderedPageBreak/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Chaves Sandoval María de Lourdes 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663E7" w:rsidRPr="00AD7E8F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AD7E8F">
        <w:rPr>
          <w:rFonts w:ascii="Times New Roman" w:hAnsi="Times New Roman" w:cs="Times New Roman"/>
          <w:b/>
          <w:i/>
          <w:sz w:val="32"/>
          <w:szCs w:val="28"/>
        </w:rPr>
        <w:t>Cultura y Comunicación</w:t>
      </w:r>
    </w:p>
    <w:p w:rsidR="007663E7" w:rsidRPr="00AD7E8F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AD7E8F">
        <w:rPr>
          <w:rFonts w:ascii="Times New Roman" w:hAnsi="Times New Roman" w:cs="Times New Roman"/>
          <w:sz w:val="28"/>
          <w:szCs w:val="28"/>
        </w:rPr>
        <w:t>Profesor:</w:t>
      </w:r>
      <w:r w:rsidR="00AD7E8F" w:rsidRPr="00AD7E8F">
        <w:rPr>
          <w:rFonts w:ascii="Times New Roman" w:hAnsi="Times New Roman" w:cs="Times New Roman"/>
          <w:sz w:val="28"/>
          <w:szCs w:val="28"/>
        </w:rPr>
        <w:t xml:space="preserve"> Hernández Valverde Arely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AD7E8F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</w:p>
    <w:p w:rsidR="003C0192" w:rsidRDefault="003C0192" w:rsidP="007663E7">
      <w:pPr>
        <w:tabs>
          <w:tab w:val="left" w:pos="670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0192">
        <w:rPr>
          <w:rFonts w:ascii="Times New Roman" w:hAnsi="Times New Roman" w:cs="Times New Roman"/>
          <w:b/>
          <w:sz w:val="36"/>
          <w:szCs w:val="28"/>
        </w:rPr>
        <w:t>Cuarto S</w:t>
      </w:r>
      <w:r>
        <w:rPr>
          <w:rFonts w:ascii="Times New Roman" w:hAnsi="Times New Roman" w:cs="Times New Roman"/>
          <w:b/>
          <w:sz w:val="36"/>
          <w:szCs w:val="28"/>
        </w:rPr>
        <w:t>emestre</w:t>
      </w:r>
    </w:p>
    <w:p w:rsidR="00EC795B" w:rsidRPr="00EC795B" w:rsidRDefault="00EC795B" w:rsidP="00EC795B">
      <w:pPr>
        <w:tabs>
          <w:tab w:val="left" w:pos="67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s ins</w:t>
      </w:r>
      <w:r>
        <w:rPr>
          <w:rFonts w:ascii="Times New Roman" w:hAnsi="Times New Roman" w:cs="Times New Roman"/>
          <w:sz w:val="28"/>
          <w:szCs w:val="28"/>
        </w:rPr>
        <w:t>critas: 6</w:t>
      </w:r>
    </w:p>
    <w:p w:rsidR="007663E7" w:rsidRDefault="007663E7" w:rsidP="003C0192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Estru</w:t>
      </w:r>
      <w:r w:rsidRPr="007663E7">
        <w:rPr>
          <w:rFonts w:ascii="Times New Roman" w:hAnsi="Times New Roman" w:cs="Times New Roman"/>
          <w:b/>
          <w:i/>
          <w:sz w:val="32"/>
          <w:szCs w:val="28"/>
        </w:rPr>
        <w:t>cturas de Datos y Algoritmos II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Solano Gálvez Jorge Alberto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NP</w:t>
      </w:r>
    </w:p>
    <w:p w:rsidR="007663E7" w:rsidRPr="00AD7E8F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AD7E8F">
        <w:rPr>
          <w:rFonts w:ascii="Times New Roman" w:hAnsi="Times New Roman" w:cs="Times New Roman"/>
          <w:b/>
          <w:i/>
          <w:sz w:val="32"/>
          <w:szCs w:val="28"/>
        </w:rPr>
        <w:t>Algebra Lineal</w:t>
      </w:r>
    </w:p>
    <w:p w:rsidR="007663E7" w:rsidRPr="00AD7E8F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AD7E8F">
        <w:rPr>
          <w:rFonts w:ascii="Times New Roman" w:hAnsi="Times New Roman" w:cs="Times New Roman"/>
          <w:sz w:val="28"/>
          <w:szCs w:val="28"/>
        </w:rPr>
        <w:t>Profesor:</w:t>
      </w:r>
      <w:r w:rsidR="00AD7E8F" w:rsidRPr="00AD7E8F">
        <w:rPr>
          <w:rFonts w:ascii="Times New Roman" w:hAnsi="Times New Roman" w:cs="Times New Roman"/>
          <w:sz w:val="28"/>
          <w:szCs w:val="28"/>
        </w:rPr>
        <w:t xml:space="preserve"> López Carrillo Miguel Ángel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AD7E8F">
        <w:rPr>
          <w:rFonts w:ascii="Times New Roman" w:hAnsi="Times New Roman" w:cs="Times New Roman"/>
          <w:sz w:val="28"/>
          <w:szCs w:val="28"/>
        </w:rPr>
        <w:t>Calificación:</w:t>
      </w:r>
      <w:r w:rsidR="00AD7E8F" w:rsidRPr="00AD7E8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Calculo Vectorial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Manny Ramírez Pedro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NP</w:t>
      </w:r>
    </w:p>
    <w:p w:rsidR="007663E7" w:rsidRPr="006817F1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6817F1">
        <w:rPr>
          <w:rFonts w:ascii="Times New Roman" w:hAnsi="Times New Roman" w:cs="Times New Roman"/>
          <w:b/>
          <w:i/>
          <w:sz w:val="32"/>
          <w:szCs w:val="28"/>
        </w:rPr>
        <w:t>Ecuaciones Diferenciales</w:t>
      </w:r>
    </w:p>
    <w:p w:rsidR="007663E7" w:rsidRPr="006817F1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t>Profesor:</w:t>
      </w:r>
      <w:r w:rsidR="006817F1" w:rsidRPr="006817F1">
        <w:rPr>
          <w:rFonts w:ascii="Times New Roman" w:hAnsi="Times New Roman" w:cs="Times New Roman"/>
          <w:sz w:val="28"/>
          <w:szCs w:val="28"/>
        </w:rPr>
        <w:t xml:space="preserve"> Peña Maciel Daniel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t>Calificación:</w:t>
      </w:r>
      <w:r w:rsidR="00AD7E8F" w:rsidRPr="006817F1">
        <w:rPr>
          <w:rFonts w:ascii="Times New Roman" w:hAnsi="Times New Roman" w:cs="Times New Roman"/>
          <w:sz w:val="28"/>
          <w:szCs w:val="28"/>
        </w:rPr>
        <w:t xml:space="preserve"> NP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Programación Orientada a Objetos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Castañeda Castañeda Manuel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8</w:t>
      </w:r>
      <w:r w:rsidRPr="007663E7">
        <w:rPr>
          <w:rFonts w:ascii="Times New Roman" w:hAnsi="Times New Roman" w:cs="Times New Roman"/>
          <w:b/>
          <w:i/>
          <w:sz w:val="32"/>
          <w:szCs w:val="28"/>
        </w:rPr>
        <w:tab/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Química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lastRenderedPageBreak/>
        <w:t>Profesor:</w:t>
      </w:r>
      <w:r w:rsidR="003C0192" w:rsidRPr="003C0192">
        <w:rPr>
          <w:rFonts w:ascii="Arial" w:hAnsi="Arial" w:cs="Arial"/>
          <w:color w:val="212529"/>
          <w:sz w:val="21"/>
          <w:szCs w:val="21"/>
        </w:rPr>
        <w:t xml:space="preserve"> </w:t>
      </w:r>
      <w:r w:rsidR="003C0192" w:rsidRPr="003C0192">
        <w:rPr>
          <w:rFonts w:ascii="Times New Roman" w:hAnsi="Times New Roman" w:cs="Times New Roman"/>
          <w:color w:val="212529"/>
          <w:sz w:val="28"/>
          <w:szCs w:val="28"/>
        </w:rPr>
        <w:t>Rosa Estrada Reyes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3C019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</w:p>
    <w:p w:rsidR="003C0192" w:rsidRDefault="003C0192" w:rsidP="003C0192">
      <w:pPr>
        <w:tabs>
          <w:tab w:val="left" w:pos="670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0192">
        <w:rPr>
          <w:rFonts w:ascii="Times New Roman" w:hAnsi="Times New Roman" w:cs="Times New Roman"/>
          <w:b/>
          <w:sz w:val="36"/>
          <w:szCs w:val="28"/>
        </w:rPr>
        <w:t xml:space="preserve">Quinto </w:t>
      </w:r>
      <w:r>
        <w:rPr>
          <w:rFonts w:ascii="Times New Roman" w:hAnsi="Times New Roman" w:cs="Times New Roman"/>
          <w:b/>
          <w:sz w:val="36"/>
          <w:szCs w:val="28"/>
        </w:rPr>
        <w:t>Semestre</w:t>
      </w:r>
    </w:p>
    <w:p w:rsidR="00EC795B" w:rsidRPr="00EC795B" w:rsidRDefault="00EC795B" w:rsidP="00EC795B">
      <w:pPr>
        <w:tabs>
          <w:tab w:val="left" w:pos="67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s inscritas: 5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Estru</w:t>
      </w:r>
      <w:r w:rsidRPr="007663E7">
        <w:rPr>
          <w:rFonts w:ascii="Times New Roman" w:hAnsi="Times New Roman" w:cs="Times New Roman"/>
          <w:b/>
          <w:i/>
          <w:sz w:val="32"/>
          <w:szCs w:val="28"/>
        </w:rPr>
        <w:t>cturas de Datos y Algoritmos II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Sáenz García Elba Karen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Probabilidad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Castillo Tzec Yoni Miguel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Ecuaciones Diferenciales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Flores Silva José Luis 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Mecánica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Ramírez Romero Gloria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EC795B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Matemáticas Avanzadas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Profesor:</w:t>
      </w:r>
      <w:r w:rsidR="00AD7E8F">
        <w:rPr>
          <w:rFonts w:ascii="Times New Roman" w:hAnsi="Times New Roman" w:cs="Times New Roman"/>
          <w:sz w:val="28"/>
          <w:szCs w:val="28"/>
        </w:rPr>
        <w:t xml:space="preserve"> López Domínguez Gabriel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sz w:val="28"/>
          <w:szCs w:val="28"/>
        </w:rPr>
        <w:t>Calificación:</w:t>
      </w:r>
      <w:r w:rsidR="00AD7E8F">
        <w:rPr>
          <w:rFonts w:ascii="Times New Roman" w:hAnsi="Times New Roman" w:cs="Times New Roman"/>
          <w:sz w:val="28"/>
          <w:szCs w:val="28"/>
        </w:rPr>
        <w:t xml:space="preserve"> NP</w:t>
      </w:r>
    </w:p>
    <w:p w:rsidR="007663E7" w:rsidRP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</w:p>
    <w:p w:rsidR="006817F1" w:rsidRDefault="006817F1" w:rsidP="006817F1">
      <w:pPr>
        <w:tabs>
          <w:tab w:val="left" w:pos="6700"/>
        </w:tabs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exto Semestre</w:t>
      </w:r>
    </w:p>
    <w:p w:rsidR="00EC795B" w:rsidRPr="00EC795B" w:rsidRDefault="00EC795B" w:rsidP="00EC795B">
      <w:pPr>
        <w:tabs>
          <w:tab w:val="left" w:pos="67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s ins</w:t>
      </w:r>
      <w:r>
        <w:rPr>
          <w:rFonts w:ascii="Times New Roman" w:hAnsi="Times New Roman" w:cs="Times New Roman"/>
          <w:sz w:val="28"/>
          <w:szCs w:val="28"/>
        </w:rPr>
        <w:t>critas: 6</w:t>
      </w:r>
    </w:p>
    <w:p w:rsidR="006817F1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Fundamentos de Estadística</w:t>
      </w:r>
    </w:p>
    <w:p w:rsidR="006817F1" w:rsidRPr="006817F1" w:rsidRDefault="006817F1" w:rsidP="007663E7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lastRenderedPageBreak/>
        <w:t>Profesor: Diana Soriano Fernández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Lenguajes formales y Autómatas</w:t>
      </w:r>
    </w:p>
    <w:p w:rsidR="006817F1" w:rsidRPr="006817F1" w:rsidRDefault="006817F1" w:rsidP="006817F1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t>Profesor:</w:t>
      </w:r>
      <w:r w:rsidR="00B87566">
        <w:rPr>
          <w:rFonts w:ascii="Times New Roman" w:hAnsi="Times New Roman" w:cs="Times New Roman"/>
          <w:sz w:val="28"/>
          <w:szCs w:val="28"/>
        </w:rPr>
        <w:t xml:space="preserve"> Rosales García Josefina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Matemáticas Avanzadas</w:t>
      </w:r>
    </w:p>
    <w:p w:rsidR="006817F1" w:rsidRPr="006817F1" w:rsidRDefault="006817F1" w:rsidP="006817F1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t>Profesor:</w:t>
      </w:r>
      <w:r w:rsidRPr="006817F1">
        <w:rPr>
          <w:rFonts w:ascii="Times New Roman" w:hAnsi="Times New Roman" w:cs="Times New Roman"/>
          <w:sz w:val="28"/>
          <w:szCs w:val="28"/>
        </w:rPr>
        <w:t xml:space="preserve"> Flores Silva José Luis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Estructuras Discretas</w:t>
      </w:r>
    </w:p>
    <w:p w:rsidR="006817F1" w:rsidRPr="00B87566" w:rsidRDefault="006817F1" w:rsidP="006817F1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B87566">
        <w:rPr>
          <w:rFonts w:ascii="Times New Roman" w:hAnsi="Times New Roman" w:cs="Times New Roman"/>
          <w:sz w:val="28"/>
          <w:szCs w:val="28"/>
        </w:rPr>
        <w:t>Profesor:</w:t>
      </w:r>
      <w:r w:rsidR="00B87566" w:rsidRPr="00B87566">
        <w:rPr>
          <w:rFonts w:ascii="Times New Roman" w:hAnsi="Times New Roman" w:cs="Times New Roman"/>
          <w:sz w:val="28"/>
          <w:szCs w:val="28"/>
        </w:rPr>
        <w:t xml:space="preserve"> </w:t>
      </w:r>
      <w:r w:rsidR="00B87566" w:rsidRPr="006817F1">
        <w:rPr>
          <w:rFonts w:ascii="Times New Roman" w:hAnsi="Times New Roman" w:cs="Times New Roman"/>
          <w:sz w:val="28"/>
          <w:szCs w:val="28"/>
        </w:rPr>
        <w:t>Zaldívar Zamoratagui Orlando</w:t>
      </w:r>
    </w:p>
    <w:p w:rsidR="007663E7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Calculo Vectorial</w:t>
      </w:r>
    </w:p>
    <w:p w:rsidR="006817F1" w:rsidRPr="006817F1" w:rsidRDefault="006817F1" w:rsidP="006817F1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t>Profesor:</w:t>
      </w:r>
      <w:r w:rsidRPr="006817F1">
        <w:rPr>
          <w:rFonts w:ascii="Times New Roman" w:hAnsi="Times New Roman" w:cs="Times New Roman"/>
          <w:sz w:val="28"/>
          <w:szCs w:val="28"/>
        </w:rPr>
        <w:t xml:space="preserve"> Olivares Hernández Jonathan Rodrigo</w:t>
      </w:r>
    </w:p>
    <w:p w:rsidR="000705B4" w:rsidRDefault="007663E7" w:rsidP="007663E7">
      <w:pPr>
        <w:tabs>
          <w:tab w:val="left" w:pos="6700"/>
        </w:tabs>
        <w:rPr>
          <w:rFonts w:ascii="Times New Roman" w:hAnsi="Times New Roman" w:cs="Times New Roman"/>
          <w:b/>
          <w:i/>
          <w:sz w:val="32"/>
          <w:szCs w:val="28"/>
        </w:rPr>
      </w:pPr>
      <w:r w:rsidRPr="007663E7">
        <w:rPr>
          <w:rFonts w:ascii="Times New Roman" w:hAnsi="Times New Roman" w:cs="Times New Roman"/>
          <w:b/>
          <w:i/>
          <w:sz w:val="32"/>
          <w:szCs w:val="28"/>
        </w:rPr>
        <w:t>Estructura y Programación de Computadoras</w:t>
      </w:r>
    </w:p>
    <w:p w:rsidR="002504C9" w:rsidRDefault="006817F1" w:rsidP="002504C9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 w:rsidRPr="006817F1">
        <w:rPr>
          <w:rFonts w:ascii="Times New Roman" w:hAnsi="Times New Roman" w:cs="Times New Roman"/>
          <w:sz w:val="28"/>
          <w:szCs w:val="28"/>
        </w:rPr>
        <w:t>Profesor</w:t>
      </w:r>
      <w:r w:rsidRPr="006817F1">
        <w:rPr>
          <w:rFonts w:ascii="Times New Roman" w:hAnsi="Times New Roman" w:cs="Times New Roman"/>
          <w:i/>
          <w:sz w:val="28"/>
          <w:szCs w:val="28"/>
        </w:rPr>
        <w:t>:</w:t>
      </w:r>
      <w:r w:rsidRPr="006817F1">
        <w:rPr>
          <w:rFonts w:ascii="Times New Roman" w:hAnsi="Times New Roman" w:cs="Times New Roman"/>
          <w:sz w:val="28"/>
          <w:szCs w:val="28"/>
        </w:rPr>
        <w:t xml:space="preserve"> </w:t>
      </w:r>
      <w:r w:rsidR="00B87566">
        <w:rPr>
          <w:rFonts w:ascii="Times New Roman" w:hAnsi="Times New Roman" w:cs="Times New Roman"/>
          <w:sz w:val="28"/>
          <w:szCs w:val="28"/>
        </w:rPr>
        <w:t>Barragán Ocampo Miguel Israel</w:t>
      </w:r>
    </w:p>
    <w:p w:rsidR="002504C9" w:rsidRPr="002504C9" w:rsidRDefault="002504C9" w:rsidP="002504C9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17F1" w:rsidRDefault="00EC795B" w:rsidP="00EC795B">
      <w:pPr>
        <w:tabs>
          <w:tab w:val="left" w:pos="67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36"/>
        </w:rPr>
        <w:t>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87566" w:rsidTr="00B87566">
        <w:tc>
          <w:tcPr>
            <w:tcW w:w="2014" w:type="dxa"/>
          </w:tcPr>
          <w:p w:rsidR="00B87566" w:rsidRPr="00EC795B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</w:pPr>
            <w:r w:rsidRPr="00EC795B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  <w:t>Lunes</w:t>
            </w:r>
          </w:p>
        </w:tc>
        <w:tc>
          <w:tcPr>
            <w:tcW w:w="2014" w:type="dxa"/>
          </w:tcPr>
          <w:p w:rsidR="00B87566" w:rsidRPr="00EC795B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</w:pPr>
            <w:r w:rsidRPr="00EC795B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  <w:t>Martes</w:t>
            </w:r>
          </w:p>
        </w:tc>
        <w:tc>
          <w:tcPr>
            <w:tcW w:w="2014" w:type="dxa"/>
          </w:tcPr>
          <w:p w:rsidR="00B87566" w:rsidRPr="00EC795B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</w:pPr>
            <w:r w:rsidRPr="00EC795B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  <w:t>Miércoles</w:t>
            </w:r>
          </w:p>
        </w:tc>
        <w:tc>
          <w:tcPr>
            <w:tcW w:w="2014" w:type="dxa"/>
          </w:tcPr>
          <w:p w:rsidR="00B87566" w:rsidRPr="00EC795B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</w:pPr>
            <w:r w:rsidRPr="00EC795B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  <w:t>Jueves</w:t>
            </w:r>
          </w:p>
        </w:tc>
        <w:tc>
          <w:tcPr>
            <w:tcW w:w="2014" w:type="dxa"/>
          </w:tcPr>
          <w:p w:rsidR="00B87566" w:rsidRPr="00EC795B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</w:pPr>
            <w:r w:rsidRPr="00EC795B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  <w:t>Viernes</w:t>
            </w:r>
          </w:p>
        </w:tc>
      </w:tr>
      <w:tr w:rsidR="00B87566" w:rsidTr="00B87566"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 – 09:00</w:t>
            </w:r>
          </w:p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66">
              <w:rPr>
                <w:rFonts w:ascii="Times New Roman" w:hAnsi="Times New Roman" w:cs="Times New Roman"/>
                <w:szCs w:val="28"/>
              </w:rPr>
              <w:t>Fundamentos de Estadística</w:t>
            </w: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 – 09:00</w:t>
            </w:r>
          </w:p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66">
              <w:rPr>
                <w:rFonts w:ascii="Times New Roman" w:hAnsi="Times New Roman" w:cs="Times New Roman"/>
                <w:szCs w:val="28"/>
              </w:rPr>
              <w:t>Fundamentos de Estadística</w:t>
            </w:r>
          </w:p>
        </w:tc>
      </w:tr>
      <w:tr w:rsidR="00B87566" w:rsidTr="00B87566"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:00</w:t>
            </w:r>
          </w:p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66">
              <w:rPr>
                <w:rFonts w:ascii="Times New Roman" w:hAnsi="Times New Roman" w:cs="Times New Roman"/>
                <w:szCs w:val="28"/>
              </w:rPr>
              <w:t>Lenguajes Formales y Autómatas</w:t>
            </w: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:00</w:t>
            </w:r>
          </w:p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66">
              <w:rPr>
                <w:rFonts w:ascii="Times New Roman" w:hAnsi="Times New Roman" w:cs="Times New Roman"/>
                <w:szCs w:val="28"/>
              </w:rPr>
              <w:t>Lenguajes Formales y Autómatas</w:t>
            </w: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566" w:rsidTr="00B87566"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B87566" w:rsidRP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structuras y Programación de computadoras</w:t>
            </w: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B87566" w:rsidRP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lculo Vectorial</w:t>
            </w: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B87566" w:rsidRP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structuras y Programación de computadoras</w:t>
            </w: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B87566" w:rsidRP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Calculo Vectorial</w:t>
            </w:r>
          </w:p>
        </w:tc>
      </w:tr>
      <w:tr w:rsidR="00B87566" w:rsidTr="00B87566"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00</w:t>
            </w:r>
          </w:p>
          <w:p w:rsidR="00B87566" w:rsidRP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structuras Discretas</w:t>
            </w: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:00</w:t>
            </w:r>
          </w:p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66">
              <w:rPr>
                <w:rFonts w:ascii="Times New Roman" w:hAnsi="Times New Roman" w:cs="Times New Roman"/>
                <w:szCs w:val="28"/>
              </w:rPr>
              <w:t>Matemáticas Avanzadas</w:t>
            </w: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00</w:t>
            </w:r>
          </w:p>
          <w:p w:rsidR="00B87566" w:rsidRP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Estructuras Discretas</w:t>
            </w:r>
          </w:p>
        </w:tc>
        <w:tc>
          <w:tcPr>
            <w:tcW w:w="2014" w:type="dxa"/>
          </w:tcPr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:00</w:t>
            </w:r>
          </w:p>
          <w:p w:rsidR="00B87566" w:rsidRDefault="00B87566" w:rsidP="00EC795B">
            <w:pPr>
              <w:tabs>
                <w:tab w:val="left" w:pos="67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66">
              <w:rPr>
                <w:rFonts w:ascii="Times New Roman" w:hAnsi="Times New Roman" w:cs="Times New Roman"/>
                <w:szCs w:val="28"/>
              </w:rPr>
              <w:t>Matemáticas Avanzadas</w:t>
            </w:r>
          </w:p>
        </w:tc>
      </w:tr>
    </w:tbl>
    <w:p w:rsidR="002504C9" w:rsidRDefault="002504C9" w:rsidP="002504C9">
      <w:pPr>
        <w:tabs>
          <w:tab w:val="left" w:pos="6700"/>
        </w:tabs>
        <w:rPr>
          <w:rFonts w:ascii="Times New Roman" w:hAnsi="Times New Roman" w:cs="Times New Roman"/>
          <w:b/>
          <w:sz w:val="40"/>
          <w:szCs w:val="28"/>
        </w:rPr>
      </w:pPr>
    </w:p>
    <w:p w:rsidR="00EC795B" w:rsidRPr="00EC795B" w:rsidRDefault="00EC795B" w:rsidP="002504C9">
      <w:pPr>
        <w:tabs>
          <w:tab w:val="left" w:pos="6700"/>
        </w:tabs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C795B">
        <w:rPr>
          <w:rFonts w:ascii="Times New Roman" w:hAnsi="Times New Roman" w:cs="Times New Roman"/>
          <w:b/>
          <w:sz w:val="40"/>
          <w:szCs w:val="28"/>
        </w:rPr>
        <w:t>Tutoría</w:t>
      </w:r>
    </w:p>
    <w:p w:rsidR="00EC795B" w:rsidRDefault="00EC795B" w:rsidP="00B87566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 recuerdo el nombre de mi tutor, asistí a pocas clases de tutoría y jamás asistí a una sesión individual.</w:t>
      </w:r>
    </w:p>
    <w:p w:rsidR="00EC795B" w:rsidRPr="00B87566" w:rsidRDefault="00EC795B" w:rsidP="00B87566">
      <w:pPr>
        <w:tabs>
          <w:tab w:val="left" w:pos="6700"/>
        </w:tabs>
        <w:rPr>
          <w:rFonts w:ascii="Times New Roman" w:hAnsi="Times New Roman" w:cs="Times New Roman"/>
          <w:sz w:val="28"/>
          <w:szCs w:val="28"/>
        </w:rPr>
      </w:pPr>
    </w:p>
    <w:sectPr w:rsidR="00EC795B" w:rsidRPr="00B87566" w:rsidSect="00DF33CC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CC"/>
    <w:rsid w:val="000E3572"/>
    <w:rsid w:val="002504C9"/>
    <w:rsid w:val="003C0192"/>
    <w:rsid w:val="006817F1"/>
    <w:rsid w:val="007663E7"/>
    <w:rsid w:val="008177D5"/>
    <w:rsid w:val="00AD7E8F"/>
    <w:rsid w:val="00B87566"/>
    <w:rsid w:val="00CF4AF1"/>
    <w:rsid w:val="00DF33CC"/>
    <w:rsid w:val="00EC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92F36C-E640-4AB2-9D18-DE8D7299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8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8D66-872E-4F68-944D-6656F366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os_CNSF</dc:creator>
  <cp:keywords/>
  <dc:description/>
  <cp:lastModifiedBy>Eventos_CNSF</cp:lastModifiedBy>
  <cp:revision>2</cp:revision>
  <dcterms:created xsi:type="dcterms:W3CDTF">2019-02-06T05:53:00Z</dcterms:created>
  <dcterms:modified xsi:type="dcterms:W3CDTF">2019-02-06T08:01:00Z</dcterms:modified>
</cp:coreProperties>
</file>